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1D7A" w14:textId="3E67082A" w:rsidR="00B646F3" w:rsidRPr="00DA68E9" w:rsidRDefault="00B646F3" w:rsidP="00DA68E9">
      <w:pPr>
        <w:pStyle w:val="2"/>
        <w:rPr>
          <w:rFonts w:ascii="ＭＳ ゴシック" w:eastAsia="ＭＳ ゴシック" w:hAnsi="ＭＳ ゴシック"/>
          <w:snapToGrid w:val="0"/>
        </w:rPr>
      </w:pPr>
      <w:bookmarkStart w:id="0" w:name="_Toc115434538"/>
      <w:r w:rsidRPr="00DA68E9">
        <w:rPr>
          <w:rFonts w:ascii="ＭＳ ゴシック" w:eastAsia="ＭＳ ゴシック" w:hAnsi="ＭＳ ゴシック" w:hint="eastAsia"/>
          <w:snapToGrid w:val="0"/>
        </w:rPr>
        <w:t>＜標準様式第</w:t>
      </w:r>
      <w:r w:rsidRPr="00DA68E9">
        <w:rPr>
          <w:rFonts w:ascii="ＭＳ ゴシック" w:eastAsia="ＭＳ ゴシック" w:hAnsi="ＭＳ ゴシック"/>
          <w:snapToGrid w:val="0"/>
        </w:rPr>
        <w:t>2－29－1＞　委任状（個人情報に係る開示請求用）</w:t>
      </w:r>
      <w:bookmarkEnd w:id="0"/>
    </w:p>
    <w:p w14:paraId="20059AD4" w14:textId="77777777" w:rsidR="00B646F3" w:rsidRPr="009C1FD7" w:rsidRDefault="00B646F3" w:rsidP="00162CA0">
      <w:pPr>
        <w:rPr>
          <w:rFonts w:ascii="ＭＳ ゴシック" w:eastAsia="ＭＳ ゴシック" w:hAnsi="ＭＳ ゴシック"/>
          <w:snapToGrid w:val="0"/>
          <w:color w:val="000000" w:themeColor="text1"/>
          <w:kern w:val="0"/>
        </w:rPr>
      </w:pPr>
    </w:p>
    <w:p w14:paraId="121171C3" w14:textId="77777777" w:rsidR="00B646F3" w:rsidRPr="009C1FD7" w:rsidRDefault="00B646F3" w:rsidP="00162CA0">
      <w:pPr>
        <w:rPr>
          <w:rFonts w:ascii="ＭＳ ゴシック" w:eastAsia="ＭＳ ゴシック" w:hAnsi="ＭＳ ゴシック"/>
          <w:snapToGrid w:val="0"/>
          <w:color w:val="000000" w:themeColor="text1"/>
          <w:kern w:val="0"/>
        </w:rPr>
      </w:pPr>
    </w:p>
    <w:p w14:paraId="424608E7"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r w:rsidRPr="009C1FD7">
        <w:rPr>
          <w:rFonts w:ascii="ＭＳ ゴシック" w:eastAsia="ＭＳ ゴシック" w:hAnsi="ＭＳ ゴシック" w:hint="eastAsia"/>
          <w:snapToGrid w:val="0"/>
          <w:color w:val="000000" w:themeColor="text1"/>
          <w:spacing w:val="550"/>
          <w:kern w:val="0"/>
          <w:sz w:val="48"/>
          <w:szCs w:val="48"/>
          <w:fitText w:val="3640" w:id="-1591352573"/>
        </w:rPr>
        <w:t>委任</w:t>
      </w:r>
      <w:r w:rsidRPr="009C1FD7">
        <w:rPr>
          <w:rFonts w:ascii="ＭＳ ゴシック" w:eastAsia="ＭＳ ゴシック" w:hAnsi="ＭＳ ゴシック" w:hint="eastAsia"/>
          <w:snapToGrid w:val="0"/>
          <w:color w:val="000000" w:themeColor="text1"/>
          <w:kern w:val="0"/>
          <w:sz w:val="48"/>
          <w:szCs w:val="48"/>
          <w:fitText w:val="3640" w:id="-1591352573"/>
        </w:rPr>
        <w:t>状</w:t>
      </w:r>
    </w:p>
    <w:p w14:paraId="13D04F33" w14:textId="77777777" w:rsidR="00B646F3" w:rsidRPr="009C1FD7" w:rsidRDefault="00B646F3" w:rsidP="00162CA0">
      <w:pPr>
        <w:rPr>
          <w:rFonts w:ascii="ＭＳ ゴシック" w:eastAsia="ＭＳ ゴシック" w:hAnsi="ＭＳ ゴシック"/>
          <w:snapToGrid w:val="0"/>
          <w:color w:val="000000" w:themeColor="text1"/>
          <w:kern w:val="0"/>
        </w:rPr>
      </w:pPr>
    </w:p>
    <w:p w14:paraId="397B23BB" w14:textId="698B12F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1763235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45F9D88" w14:textId="77777777" w:rsidR="00B646F3" w:rsidRPr="009C1FD7" w:rsidRDefault="00B646F3" w:rsidP="002B1463">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32B5149"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7FDA2021"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6E0F7E2F" w14:textId="77777777" w:rsidR="00B646F3" w:rsidRPr="009C1FD7" w:rsidRDefault="00B646F3" w:rsidP="00162CA0">
      <w:pPr>
        <w:rPr>
          <w:rFonts w:ascii="ＭＳ ゴシック" w:eastAsia="ＭＳ ゴシック" w:hAnsi="ＭＳ ゴシック"/>
          <w:snapToGrid w:val="0"/>
          <w:color w:val="000000" w:themeColor="text1"/>
          <w:sz w:val="24"/>
        </w:rPr>
      </w:pPr>
    </w:p>
    <w:p w14:paraId="6368B60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開示請求を行う権限</w:t>
      </w:r>
    </w:p>
    <w:p w14:paraId="431B119D"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14:paraId="007F984B"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14:paraId="3A022A12"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14:paraId="0014D08E"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14:paraId="2198FF14" w14:textId="77777777" w:rsidR="00B646F3" w:rsidRPr="008F5CBC" w:rsidRDefault="00B646F3" w:rsidP="008F5CBC">
      <w:pPr>
        <w:adjustRightInd w:val="0"/>
        <w:snapToGrid w:val="0"/>
        <w:spacing w:line="0" w:lineRule="atLeast"/>
        <w:rPr>
          <w:snapToGrid w:val="0"/>
          <w:color w:val="000000" w:themeColor="text1"/>
          <w:sz w:val="14"/>
        </w:rPr>
      </w:pPr>
    </w:p>
    <w:p w14:paraId="057E784A" w14:textId="77777777" w:rsidR="00B646F3" w:rsidRPr="008F5CBC" w:rsidRDefault="00B646F3" w:rsidP="008F5CBC">
      <w:pPr>
        <w:adjustRightInd w:val="0"/>
        <w:snapToGrid w:val="0"/>
        <w:spacing w:line="0" w:lineRule="atLeast"/>
        <w:rPr>
          <w:snapToGrid w:val="0"/>
          <w:color w:val="000000" w:themeColor="text1"/>
          <w:sz w:val="14"/>
        </w:rPr>
      </w:pPr>
    </w:p>
    <w:p w14:paraId="5FD95013" w14:textId="008D5FFE"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EE1D4A7" w14:textId="77777777" w:rsidR="00B646F3" w:rsidRPr="008F5CBC" w:rsidRDefault="00B646F3" w:rsidP="008F5CBC">
      <w:pPr>
        <w:adjustRightInd w:val="0"/>
        <w:snapToGrid w:val="0"/>
        <w:spacing w:line="0" w:lineRule="atLeast"/>
        <w:rPr>
          <w:rFonts w:ascii="ＭＳ ゴシック" w:eastAsia="ＭＳ ゴシック" w:hAnsi="ＭＳ ゴシック"/>
          <w:snapToGrid w:val="0"/>
          <w:color w:val="000000" w:themeColor="text1"/>
          <w:sz w:val="10"/>
        </w:rPr>
      </w:pPr>
    </w:p>
    <w:p w14:paraId="28A7C5CA" w14:textId="77777777" w:rsidR="00B646F3" w:rsidRPr="008F5CBC" w:rsidRDefault="00B646F3" w:rsidP="008F5CBC">
      <w:pPr>
        <w:adjustRightInd w:val="0"/>
        <w:snapToGrid w:val="0"/>
        <w:spacing w:line="0" w:lineRule="atLeast"/>
        <w:rPr>
          <w:rFonts w:ascii="ＭＳ ゴシック" w:eastAsia="ＭＳ ゴシック" w:hAnsi="ＭＳ ゴシック"/>
          <w:snapToGrid w:val="0"/>
          <w:color w:val="000000" w:themeColor="text1"/>
          <w:sz w:val="10"/>
        </w:rPr>
      </w:pPr>
    </w:p>
    <w:p w14:paraId="475B95EC" w14:textId="33533513" w:rsidR="00B646F3" w:rsidRPr="009C1FD7" w:rsidRDefault="00B646F3" w:rsidP="002B1463">
      <w:pPr>
        <w:spacing w:line="600" w:lineRule="exact"/>
        <w:ind w:firstLineChars="100" w:firstLine="180"/>
        <w:rPr>
          <w:rFonts w:ascii="ＭＳ ゴシック" w:eastAsia="ＭＳ ゴシック" w:hAnsi="ＭＳ ゴシック"/>
          <w:snapToGrid w:val="0"/>
          <w:color w:val="000000" w:themeColor="text1"/>
          <w:kern w:val="0"/>
          <w:sz w:val="24"/>
          <w:u w:val="single"/>
        </w:rPr>
      </w:pPr>
      <w:r w:rsidRPr="008F5CBC">
        <w:rPr>
          <w:rFonts w:ascii="ＭＳ ゴシック" w:eastAsia="ＭＳ ゴシック" w:hAnsi="ＭＳ ゴシック" w:hint="eastAsia"/>
          <w:snapToGrid w:val="0"/>
          <w:color w:val="000000" w:themeColor="text1"/>
          <w:sz w:val="18"/>
        </w:rPr>
        <w:t>（</w:t>
      </w: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1A27D85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E7CF01" w14:textId="05A28108"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162CA0">
      <w:pPr>
        <w:rPr>
          <w:rFonts w:ascii="ＭＳ ゴシック" w:eastAsia="ＭＳ ゴシック" w:hAnsi="ＭＳ ゴシック"/>
          <w:snapToGrid w:val="0"/>
          <w:color w:val="000000" w:themeColor="text1"/>
          <w:sz w:val="24"/>
        </w:rPr>
      </w:pPr>
    </w:p>
    <w:p w14:paraId="2B2ED1CB" w14:textId="77777777" w:rsidR="00B646F3" w:rsidRPr="009C1FD7" w:rsidRDefault="00B646F3" w:rsidP="00162CA0">
      <w:pPr>
        <w:rPr>
          <w:rFonts w:ascii="ＭＳ ゴシック" w:eastAsia="ＭＳ ゴシック" w:hAnsi="ＭＳ ゴシック"/>
          <w:snapToGrid w:val="0"/>
          <w:color w:val="000000" w:themeColor="text1"/>
          <w:sz w:val="24"/>
        </w:rPr>
      </w:pPr>
    </w:p>
    <w:p w14:paraId="3E33197C"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4965817D"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①　委任者の印については実印とし、印鑑登録証明書</w:t>
      </w:r>
      <w:r w:rsidRPr="009C1FD7">
        <w:rPr>
          <w:rFonts w:ascii="ＭＳ ゴシック" w:eastAsia="ＭＳ ゴシック" w:hAnsi="ＭＳ ゴシック" w:hint="eastAsia"/>
          <w:snapToGrid w:val="0"/>
          <w:color w:val="000000" w:themeColor="text1"/>
          <w:kern w:val="0"/>
          <w:sz w:val="24"/>
        </w:rPr>
        <w:t>（ただし、開示請求の前30日以内に作成されたものに限ります。）</w:t>
      </w:r>
      <w:r w:rsidRPr="009C1FD7">
        <w:rPr>
          <w:rFonts w:ascii="ＭＳ ゴシック" w:eastAsia="ＭＳ ゴシック" w:hAnsi="ＭＳ ゴシック" w:hint="eastAsia"/>
          <w:snapToGrid w:val="0"/>
          <w:color w:val="000000" w:themeColor="text1"/>
          <w:sz w:val="24"/>
        </w:rPr>
        <w:t>を添付する。</w:t>
      </w:r>
    </w:p>
    <w:p w14:paraId="56257146" w14:textId="118F42ED" w:rsidR="00273F0C"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 xml:space="preserve">②　</w:t>
      </w:r>
      <w:r w:rsidRPr="009C1FD7">
        <w:rPr>
          <w:rFonts w:ascii="ＭＳ ゴシック" w:eastAsia="ＭＳ ゴシック" w:hAnsi="ＭＳ ゴシック" w:hint="eastAsia"/>
          <w:snapToGrid w:val="0"/>
          <w:color w:val="000000" w:themeColor="text1"/>
          <w:kern w:val="0"/>
          <w:sz w:val="24"/>
        </w:rPr>
        <w:t>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等本人に対し一に限り発行される書類の複写物を添付する。</w:t>
      </w:r>
    </w:p>
    <w:p w14:paraId="3E4BA44A" w14:textId="77777777" w:rsidR="00273F0C" w:rsidRPr="00DA68E9" w:rsidRDefault="00273F0C" w:rsidP="00273F0C">
      <w:pPr>
        <w:pStyle w:val="2"/>
        <w:rPr>
          <w:rFonts w:ascii="ＭＳ ゴシック" w:eastAsia="ＭＳ ゴシック" w:hAnsi="ＭＳ ゴシック"/>
          <w:snapToGrid w:val="0"/>
        </w:rPr>
      </w:pPr>
      <w:bookmarkStart w:id="1" w:name="_Toc115434539"/>
      <w:r w:rsidRPr="00DA68E9">
        <w:rPr>
          <w:rFonts w:ascii="ＭＳ ゴシック" w:eastAsia="ＭＳ ゴシック" w:hAnsi="ＭＳ ゴシック" w:hint="eastAsia"/>
          <w:snapToGrid w:val="0"/>
        </w:rPr>
        <w:lastRenderedPageBreak/>
        <w:t>＜標準様式第</w:t>
      </w:r>
      <w:r w:rsidRPr="00DA68E9">
        <w:rPr>
          <w:rFonts w:ascii="ＭＳ ゴシック" w:eastAsia="ＭＳ ゴシック" w:hAnsi="ＭＳ ゴシック"/>
          <w:snapToGrid w:val="0"/>
        </w:rPr>
        <w:t>2－29－2＞　委任状（特定個人情報に係る開示請求用）</w:t>
      </w:r>
      <w:bookmarkEnd w:id="1"/>
    </w:p>
    <w:p w14:paraId="29269FD2" w14:textId="77777777" w:rsidR="00273F0C" w:rsidRPr="00273F0C" w:rsidRDefault="00273F0C" w:rsidP="00273F0C">
      <w:pPr>
        <w:adjustRightInd w:val="0"/>
        <w:snapToGrid w:val="0"/>
        <w:spacing w:line="0" w:lineRule="atLeast"/>
        <w:rPr>
          <w:rFonts w:ascii="ＭＳ ゴシック" w:eastAsia="ＭＳ ゴシック" w:hAnsi="ＭＳ ゴシック"/>
          <w:snapToGrid w:val="0"/>
          <w:color w:val="000000" w:themeColor="text1"/>
          <w:kern w:val="0"/>
          <w:sz w:val="18"/>
        </w:rPr>
      </w:pPr>
    </w:p>
    <w:p w14:paraId="65921625" w14:textId="77777777" w:rsidR="00273F0C" w:rsidRPr="009C1FD7" w:rsidRDefault="00273F0C" w:rsidP="00273F0C">
      <w:pPr>
        <w:jc w:val="center"/>
        <w:rPr>
          <w:rFonts w:ascii="ＭＳ ゴシック" w:eastAsia="ＭＳ ゴシック" w:hAnsi="ＭＳ ゴシック"/>
          <w:snapToGrid w:val="0"/>
          <w:color w:val="000000" w:themeColor="text1"/>
          <w:kern w:val="0"/>
          <w:sz w:val="48"/>
          <w:szCs w:val="48"/>
        </w:rPr>
      </w:pPr>
      <w:r w:rsidRPr="00273F0C">
        <w:rPr>
          <w:rFonts w:ascii="ＭＳ ゴシック" w:eastAsia="ＭＳ ゴシック" w:hAnsi="ＭＳ ゴシック" w:hint="eastAsia"/>
          <w:snapToGrid w:val="0"/>
          <w:color w:val="000000" w:themeColor="text1"/>
          <w:spacing w:val="550"/>
          <w:kern w:val="0"/>
          <w:sz w:val="48"/>
          <w:szCs w:val="48"/>
          <w:fitText w:val="3640" w:id="-1275427072"/>
        </w:rPr>
        <w:t>委任</w:t>
      </w:r>
      <w:r w:rsidRPr="00273F0C">
        <w:rPr>
          <w:rFonts w:ascii="ＭＳ ゴシック" w:eastAsia="ＭＳ ゴシック" w:hAnsi="ＭＳ ゴシック" w:hint="eastAsia"/>
          <w:snapToGrid w:val="0"/>
          <w:color w:val="000000" w:themeColor="text1"/>
          <w:kern w:val="0"/>
          <w:sz w:val="48"/>
          <w:szCs w:val="48"/>
          <w:fitText w:val="3640" w:id="-1275427072"/>
        </w:rPr>
        <w:t>状</w:t>
      </w:r>
    </w:p>
    <w:p w14:paraId="365655CE" w14:textId="77777777" w:rsidR="00273F0C" w:rsidRPr="00273F0C" w:rsidRDefault="00273F0C" w:rsidP="00273F0C">
      <w:pPr>
        <w:adjustRightInd w:val="0"/>
        <w:snapToGrid w:val="0"/>
        <w:spacing w:line="0" w:lineRule="atLeast"/>
        <w:rPr>
          <w:rFonts w:ascii="ＭＳ ゴシック" w:eastAsia="ＭＳ ゴシック" w:hAnsi="ＭＳ ゴシック"/>
          <w:snapToGrid w:val="0"/>
          <w:color w:val="000000" w:themeColor="text1"/>
          <w:kern w:val="0"/>
          <w:sz w:val="18"/>
        </w:rPr>
      </w:pPr>
    </w:p>
    <w:p w14:paraId="33EB8255" w14:textId="77777777" w:rsidR="00273F0C" w:rsidRPr="009C1FD7" w:rsidRDefault="00273F0C" w:rsidP="00273F0C">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6CF3C567"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p>
    <w:p w14:paraId="49CE08EA" w14:textId="77777777" w:rsidR="00273F0C" w:rsidRPr="00273F0C" w:rsidRDefault="00273F0C" w:rsidP="00273F0C">
      <w:pPr>
        <w:adjustRightInd w:val="0"/>
        <w:snapToGrid w:val="0"/>
        <w:spacing w:line="0" w:lineRule="atLeast"/>
        <w:rPr>
          <w:rFonts w:ascii="ＭＳ ゴシック" w:eastAsia="ＭＳ ゴシック" w:hAnsi="ＭＳ ゴシック"/>
          <w:snapToGrid w:val="0"/>
          <w:color w:val="000000" w:themeColor="text1"/>
          <w:kern w:val="0"/>
          <w:sz w:val="18"/>
        </w:rPr>
      </w:pPr>
    </w:p>
    <w:p w14:paraId="281ACFEE" w14:textId="77777777" w:rsidR="00273F0C" w:rsidRPr="009C1FD7" w:rsidRDefault="00273F0C" w:rsidP="00273F0C">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27A7A073" w14:textId="77777777" w:rsidR="00273F0C" w:rsidRPr="00273F0C" w:rsidRDefault="00273F0C" w:rsidP="00273F0C">
      <w:pPr>
        <w:adjustRightInd w:val="0"/>
        <w:snapToGrid w:val="0"/>
        <w:spacing w:line="0" w:lineRule="atLeast"/>
        <w:rPr>
          <w:rFonts w:ascii="ＭＳ ゴシック" w:eastAsia="ＭＳ ゴシック" w:hAnsi="ＭＳ ゴシック"/>
          <w:snapToGrid w:val="0"/>
          <w:color w:val="000000" w:themeColor="text1"/>
          <w:kern w:val="0"/>
          <w:sz w:val="18"/>
        </w:rPr>
      </w:pPr>
    </w:p>
    <w:p w14:paraId="64C31E16" w14:textId="77777777" w:rsidR="00273F0C" w:rsidRPr="009C1FD7" w:rsidRDefault="00273F0C" w:rsidP="00273F0C">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7120CE17" w14:textId="77777777" w:rsidR="00273F0C" w:rsidRPr="00273F0C" w:rsidRDefault="00273F0C" w:rsidP="00273F0C">
      <w:pPr>
        <w:adjustRightInd w:val="0"/>
        <w:snapToGrid w:val="0"/>
        <w:spacing w:line="0" w:lineRule="atLeast"/>
        <w:rPr>
          <w:rFonts w:ascii="ＭＳ ゴシック" w:eastAsia="ＭＳ ゴシック" w:hAnsi="ＭＳ ゴシック"/>
          <w:snapToGrid w:val="0"/>
          <w:color w:val="000000" w:themeColor="text1"/>
          <w:kern w:val="0"/>
          <w:sz w:val="18"/>
        </w:rPr>
      </w:pPr>
    </w:p>
    <w:p w14:paraId="66336A42"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特定個人情報の開示請求を行う権限</w:t>
      </w:r>
    </w:p>
    <w:p w14:paraId="5D805804"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14:paraId="1FBD7CD4"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14:paraId="436A8FA8"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14:paraId="6A15F42C"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特定個人情報の全部又は一部を開示する旨の決定通知を受ける権限及び開示請求に係る特定個人情報の全部を開示しない旨の決定通知を受ける権限</w:t>
      </w:r>
    </w:p>
    <w:p w14:paraId="67453B83"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14:paraId="6608F045" w14:textId="77777777" w:rsidR="00273F0C" w:rsidRPr="002B1463"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2B1463">
        <w:rPr>
          <w:rFonts w:ascii="ＭＳ ゴシック" w:eastAsia="ＭＳ ゴシック" w:hAnsi="ＭＳ ゴシック"/>
          <w:snapToGrid w:val="0"/>
          <w:color w:val="000000" w:themeColor="text1"/>
          <w:sz w:val="24"/>
        </w:rPr>
        <w:t>7　開示</w:t>
      </w:r>
      <w:r w:rsidRPr="002B1463">
        <w:rPr>
          <w:rFonts w:ascii="ＭＳ ゴシック" w:eastAsia="ＭＳ ゴシック" w:hAnsi="ＭＳ ゴシック" w:hint="eastAsia"/>
          <w:snapToGrid w:val="0"/>
          <w:color w:val="000000" w:themeColor="text1"/>
          <w:sz w:val="24"/>
        </w:rPr>
        <w:t>請求に係る手数料の免除申請を行う権限並びに開示請求に係る手数料を免除する旨の決定通知を受ける権限及び開示請求に係る手数料を免除しない旨の決定通知を受ける権限</w:t>
      </w:r>
    </w:p>
    <w:p w14:paraId="128F2BCA" w14:textId="77777777" w:rsidR="00273F0C" w:rsidRPr="00273F0C" w:rsidRDefault="00273F0C" w:rsidP="00273F0C">
      <w:pPr>
        <w:adjustRightInd w:val="0"/>
        <w:snapToGrid w:val="0"/>
        <w:spacing w:line="0" w:lineRule="atLeast"/>
        <w:rPr>
          <w:rFonts w:ascii="ＭＳ ゴシック" w:eastAsia="ＭＳ ゴシック" w:hAnsi="ＭＳ ゴシック"/>
          <w:snapToGrid w:val="0"/>
          <w:color w:val="000000" w:themeColor="text1"/>
          <w:kern w:val="0"/>
          <w:sz w:val="18"/>
        </w:rPr>
      </w:pPr>
    </w:p>
    <w:p w14:paraId="198F995C" w14:textId="77777777" w:rsidR="00273F0C" w:rsidRPr="00273F0C" w:rsidRDefault="00273F0C" w:rsidP="00273F0C">
      <w:pPr>
        <w:adjustRightInd w:val="0"/>
        <w:snapToGrid w:val="0"/>
        <w:spacing w:line="0" w:lineRule="atLeast"/>
        <w:rPr>
          <w:rFonts w:ascii="ＭＳ ゴシック" w:eastAsia="ＭＳ ゴシック" w:hAnsi="ＭＳ ゴシック"/>
          <w:snapToGrid w:val="0"/>
          <w:color w:val="000000" w:themeColor="text1"/>
          <w:kern w:val="0"/>
          <w:sz w:val="18"/>
        </w:rPr>
      </w:pPr>
    </w:p>
    <w:p w14:paraId="2D6A2FA4" w14:textId="77777777" w:rsidR="00273F0C" w:rsidRPr="009C1FD7" w:rsidRDefault="00273F0C" w:rsidP="00273F0C">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34FB2202" w14:textId="77777777" w:rsidR="00273F0C" w:rsidRPr="00273F0C" w:rsidRDefault="00273F0C" w:rsidP="00273F0C">
      <w:pPr>
        <w:adjustRightInd w:val="0"/>
        <w:snapToGrid w:val="0"/>
        <w:spacing w:line="0" w:lineRule="atLeast"/>
        <w:rPr>
          <w:rFonts w:ascii="ＭＳ ゴシック" w:eastAsia="ＭＳ ゴシック" w:hAnsi="ＭＳ ゴシック"/>
          <w:snapToGrid w:val="0"/>
          <w:color w:val="000000" w:themeColor="text1"/>
          <w:kern w:val="0"/>
          <w:sz w:val="18"/>
        </w:rPr>
      </w:pPr>
    </w:p>
    <w:p w14:paraId="21547A6C" w14:textId="77777777" w:rsidR="00273F0C" w:rsidRPr="00273F0C" w:rsidRDefault="00273F0C" w:rsidP="00273F0C">
      <w:pPr>
        <w:adjustRightInd w:val="0"/>
        <w:snapToGrid w:val="0"/>
        <w:spacing w:line="0" w:lineRule="atLeast"/>
        <w:rPr>
          <w:rFonts w:ascii="ＭＳ ゴシック" w:eastAsia="ＭＳ ゴシック" w:hAnsi="ＭＳ ゴシック"/>
          <w:snapToGrid w:val="0"/>
          <w:color w:val="000000" w:themeColor="text1"/>
          <w:kern w:val="0"/>
          <w:sz w:val="18"/>
        </w:rPr>
      </w:pPr>
    </w:p>
    <w:p w14:paraId="57F0293D" w14:textId="77777777" w:rsidR="00273F0C" w:rsidRPr="009C1FD7" w:rsidRDefault="00273F0C" w:rsidP="00273F0C">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36AE1CD"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26654ABE"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40E956F4" w14:textId="77777777" w:rsidR="00273F0C" w:rsidRPr="00273F0C" w:rsidRDefault="00273F0C" w:rsidP="00273F0C">
      <w:pPr>
        <w:adjustRightInd w:val="0"/>
        <w:snapToGrid w:val="0"/>
        <w:spacing w:line="0" w:lineRule="atLeast"/>
        <w:rPr>
          <w:rFonts w:ascii="ＭＳ ゴシック" w:eastAsia="ＭＳ ゴシック" w:hAnsi="ＭＳ ゴシック"/>
          <w:snapToGrid w:val="0"/>
          <w:color w:val="000000" w:themeColor="text1"/>
          <w:kern w:val="0"/>
          <w:sz w:val="18"/>
        </w:rPr>
      </w:pPr>
    </w:p>
    <w:p w14:paraId="52B9A0B0" w14:textId="77777777" w:rsidR="00273F0C" w:rsidRPr="00273F0C" w:rsidRDefault="00273F0C" w:rsidP="00273F0C">
      <w:pPr>
        <w:adjustRightInd w:val="0"/>
        <w:snapToGrid w:val="0"/>
        <w:spacing w:line="0" w:lineRule="atLeast"/>
        <w:rPr>
          <w:rFonts w:ascii="ＭＳ ゴシック" w:eastAsia="ＭＳ ゴシック" w:hAnsi="ＭＳ ゴシック"/>
          <w:snapToGrid w:val="0"/>
          <w:color w:val="000000" w:themeColor="text1"/>
          <w:kern w:val="0"/>
          <w:sz w:val="18"/>
        </w:rPr>
      </w:pPr>
    </w:p>
    <w:p w14:paraId="11DF2BCC" w14:textId="77777777" w:rsidR="00273F0C" w:rsidRPr="009C1FD7" w:rsidRDefault="00273F0C" w:rsidP="00273F0C">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399FED81" w14:textId="77777777" w:rsidR="00273F0C" w:rsidRPr="009C1FD7" w:rsidRDefault="00273F0C" w:rsidP="00273F0C">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①　委</w:t>
      </w:r>
      <w:r w:rsidRPr="009C1FD7">
        <w:rPr>
          <w:rFonts w:ascii="ＭＳ ゴシック" w:eastAsia="ＭＳ ゴシック" w:hAnsi="ＭＳ ゴシック" w:hint="eastAsia"/>
          <w:snapToGrid w:val="0"/>
          <w:color w:val="000000" w:themeColor="text1"/>
          <w:kern w:val="0"/>
          <w:sz w:val="24"/>
        </w:rPr>
        <w:t>任者の印については実印とし、印鑑登録証明書（ただし、開示請求の前30日以内に作成されたものに限ります。）を添付する。</w:t>
      </w:r>
    </w:p>
    <w:p w14:paraId="5AC9FA2C" w14:textId="604AC2E1" w:rsidR="00273F0C" w:rsidRDefault="00273F0C" w:rsidP="00273F0C">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等本人に対し一に限り発行される書類の複写物を添付する。</w:t>
      </w:r>
    </w:p>
    <w:p w14:paraId="2D6D0DDF" w14:textId="77777777" w:rsidR="00273F0C" w:rsidRPr="00DA68E9" w:rsidRDefault="00273F0C" w:rsidP="00273F0C">
      <w:pPr>
        <w:pStyle w:val="2"/>
        <w:rPr>
          <w:rFonts w:ascii="ＭＳ ゴシック" w:eastAsia="ＭＳ ゴシック" w:hAnsi="ＭＳ ゴシック"/>
          <w:snapToGrid w:val="0"/>
        </w:rPr>
      </w:pPr>
      <w:bookmarkStart w:id="2" w:name="_Toc115434540"/>
      <w:r w:rsidRPr="00DA68E9">
        <w:rPr>
          <w:rFonts w:ascii="ＭＳ ゴシック" w:eastAsia="ＭＳ ゴシック" w:hAnsi="ＭＳ ゴシック" w:hint="eastAsia"/>
          <w:snapToGrid w:val="0"/>
        </w:rPr>
        <w:lastRenderedPageBreak/>
        <w:t>＜標準様式第</w:t>
      </w:r>
      <w:r w:rsidRPr="00DA68E9">
        <w:rPr>
          <w:rFonts w:ascii="ＭＳ ゴシック" w:eastAsia="ＭＳ ゴシック" w:hAnsi="ＭＳ ゴシック"/>
          <w:snapToGrid w:val="0"/>
        </w:rPr>
        <w:t>2－29－3＞　委任状（訂正請求用）</w:t>
      </w:r>
      <w:bookmarkEnd w:id="2"/>
    </w:p>
    <w:p w14:paraId="4BB9FE9A" w14:textId="77777777" w:rsidR="00273F0C" w:rsidRPr="009C1FD7" w:rsidRDefault="00273F0C" w:rsidP="00273F0C">
      <w:pPr>
        <w:rPr>
          <w:rFonts w:ascii="ＭＳ ゴシック" w:eastAsia="ＭＳ ゴシック" w:hAnsi="ＭＳ ゴシック"/>
          <w:snapToGrid w:val="0"/>
          <w:color w:val="000000" w:themeColor="text1"/>
          <w:kern w:val="0"/>
        </w:rPr>
      </w:pPr>
    </w:p>
    <w:p w14:paraId="39692493" w14:textId="77777777" w:rsidR="00273F0C" w:rsidRPr="009C1FD7" w:rsidRDefault="00273F0C" w:rsidP="00273F0C">
      <w:pPr>
        <w:rPr>
          <w:rFonts w:ascii="ＭＳ ゴシック" w:eastAsia="ＭＳ ゴシック" w:hAnsi="ＭＳ ゴシック"/>
          <w:snapToGrid w:val="0"/>
          <w:color w:val="000000" w:themeColor="text1"/>
          <w:kern w:val="0"/>
        </w:rPr>
      </w:pPr>
    </w:p>
    <w:p w14:paraId="11ACF1F3" w14:textId="77777777" w:rsidR="00273F0C" w:rsidRPr="009C1FD7" w:rsidRDefault="00273F0C" w:rsidP="00273F0C">
      <w:pPr>
        <w:jc w:val="center"/>
        <w:rPr>
          <w:rFonts w:ascii="ＭＳ ゴシック" w:eastAsia="ＭＳ ゴシック" w:hAnsi="ＭＳ ゴシック"/>
          <w:snapToGrid w:val="0"/>
          <w:color w:val="000000" w:themeColor="text1"/>
          <w:kern w:val="0"/>
          <w:sz w:val="48"/>
          <w:szCs w:val="48"/>
        </w:rPr>
      </w:pPr>
      <w:r w:rsidRPr="00273F0C">
        <w:rPr>
          <w:rFonts w:ascii="ＭＳ ゴシック" w:eastAsia="ＭＳ ゴシック" w:hAnsi="ＭＳ ゴシック" w:hint="eastAsia"/>
          <w:snapToGrid w:val="0"/>
          <w:color w:val="000000" w:themeColor="text1"/>
          <w:spacing w:val="540"/>
          <w:kern w:val="0"/>
          <w:sz w:val="48"/>
          <w:szCs w:val="48"/>
          <w:fitText w:val="3640" w:id="-1275426816"/>
        </w:rPr>
        <w:t>委任</w:t>
      </w:r>
      <w:r w:rsidRPr="00273F0C">
        <w:rPr>
          <w:rFonts w:ascii="ＭＳ ゴシック" w:eastAsia="ＭＳ ゴシック" w:hAnsi="ＭＳ ゴシック" w:hint="eastAsia"/>
          <w:snapToGrid w:val="0"/>
          <w:color w:val="000000" w:themeColor="text1"/>
          <w:spacing w:val="18"/>
          <w:kern w:val="0"/>
          <w:sz w:val="48"/>
          <w:szCs w:val="48"/>
          <w:fitText w:val="3640" w:id="-1275426816"/>
        </w:rPr>
        <w:t>状</w:t>
      </w:r>
    </w:p>
    <w:p w14:paraId="32CAA2E3" w14:textId="77777777" w:rsidR="00273F0C" w:rsidRPr="009C1FD7" w:rsidRDefault="00273F0C" w:rsidP="00273F0C">
      <w:pPr>
        <w:rPr>
          <w:rFonts w:ascii="ＭＳ ゴシック" w:eastAsia="ＭＳ ゴシック" w:hAnsi="ＭＳ ゴシック"/>
          <w:snapToGrid w:val="0"/>
          <w:color w:val="000000" w:themeColor="text1"/>
          <w:kern w:val="0"/>
        </w:rPr>
      </w:pPr>
    </w:p>
    <w:p w14:paraId="22D7AD5E" w14:textId="77777777" w:rsidR="00273F0C" w:rsidRPr="009C1FD7" w:rsidRDefault="00273F0C" w:rsidP="00273F0C">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722ACE4"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84F7415" w14:textId="77777777" w:rsidR="00273F0C" w:rsidRPr="009C1FD7" w:rsidRDefault="00273F0C" w:rsidP="00273F0C">
      <w:pPr>
        <w:spacing w:line="500" w:lineRule="exact"/>
        <w:rPr>
          <w:rFonts w:ascii="ＭＳ ゴシック" w:eastAsia="ＭＳ ゴシック" w:hAnsi="ＭＳ ゴシック"/>
          <w:snapToGrid w:val="0"/>
          <w:color w:val="000000" w:themeColor="text1"/>
          <w:kern w:val="0"/>
          <w:sz w:val="24"/>
        </w:rPr>
      </w:pPr>
    </w:p>
    <w:p w14:paraId="3B250785" w14:textId="77777777" w:rsidR="00273F0C" w:rsidRPr="009C1FD7" w:rsidRDefault="00273F0C" w:rsidP="00273F0C">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69E5482" w14:textId="77777777" w:rsidR="00273F0C" w:rsidRPr="009C1FD7" w:rsidRDefault="00273F0C" w:rsidP="00273F0C">
      <w:pPr>
        <w:rPr>
          <w:rFonts w:ascii="ＭＳ ゴシック" w:eastAsia="ＭＳ ゴシック" w:hAnsi="ＭＳ ゴシック"/>
          <w:snapToGrid w:val="0"/>
          <w:color w:val="000000" w:themeColor="text1"/>
          <w:kern w:val="0"/>
          <w:sz w:val="24"/>
        </w:rPr>
      </w:pPr>
    </w:p>
    <w:p w14:paraId="531CB4E0" w14:textId="77777777" w:rsidR="00273F0C" w:rsidRPr="009C1FD7" w:rsidRDefault="00273F0C" w:rsidP="00273F0C">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0F53D151" w14:textId="77777777" w:rsidR="00273F0C" w:rsidRPr="009C1FD7" w:rsidRDefault="00273F0C" w:rsidP="00273F0C">
      <w:pPr>
        <w:rPr>
          <w:rFonts w:ascii="ＭＳ ゴシック" w:eastAsia="ＭＳ ゴシック" w:hAnsi="ＭＳ ゴシック"/>
          <w:snapToGrid w:val="0"/>
          <w:color w:val="000000" w:themeColor="text1"/>
          <w:sz w:val="24"/>
        </w:rPr>
      </w:pPr>
    </w:p>
    <w:p w14:paraId="1D91BF09"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訂正請求を行う権限</w:t>
      </w:r>
    </w:p>
    <w:p w14:paraId="7B5A6EFE"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訂正請求に係る事案を移送した旨の通知を受ける権限</w:t>
      </w:r>
    </w:p>
    <w:p w14:paraId="5761055A"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訂正決定等の期限を延長した旨の通知を受ける権限</w:t>
      </w:r>
    </w:p>
    <w:p w14:paraId="401729EF"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訂正決定等の期限の特例規定を適用した旨の通知を受ける権限</w:t>
      </w:r>
    </w:p>
    <w:p w14:paraId="53B0804D" w14:textId="77777777" w:rsidR="00273F0C" w:rsidRPr="002B1463"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訂正請求に係る個人情報を訂正する旨の決定通知を受ける権限及び訂正請求に係る個人情報を訂正しない旨の決定通知を受ける権限</w:t>
      </w:r>
    </w:p>
    <w:p w14:paraId="3536F8F1" w14:textId="77777777" w:rsidR="00273F0C" w:rsidRPr="009C1FD7" w:rsidRDefault="00273F0C" w:rsidP="00273F0C">
      <w:pPr>
        <w:jc w:val="right"/>
        <w:rPr>
          <w:snapToGrid w:val="0"/>
          <w:color w:val="000000" w:themeColor="text1"/>
          <w:sz w:val="24"/>
          <w:szCs w:val="24"/>
        </w:rPr>
      </w:pPr>
    </w:p>
    <w:p w14:paraId="18F90FC4" w14:textId="77777777" w:rsidR="00273F0C" w:rsidRPr="009C1FD7" w:rsidRDefault="00273F0C" w:rsidP="00273F0C">
      <w:pPr>
        <w:rPr>
          <w:snapToGrid w:val="0"/>
          <w:color w:val="000000" w:themeColor="text1"/>
        </w:rPr>
      </w:pPr>
    </w:p>
    <w:p w14:paraId="25DEA05B" w14:textId="77777777" w:rsidR="00273F0C" w:rsidRPr="009C1FD7" w:rsidRDefault="00273F0C" w:rsidP="00273F0C">
      <w:pPr>
        <w:rPr>
          <w:snapToGrid w:val="0"/>
          <w:color w:val="000000" w:themeColor="text1"/>
        </w:rPr>
      </w:pPr>
    </w:p>
    <w:p w14:paraId="68BA87D7" w14:textId="77777777" w:rsidR="00273F0C" w:rsidRPr="009C1FD7" w:rsidRDefault="00273F0C" w:rsidP="00273F0C">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56FA3991" w14:textId="77777777" w:rsidR="00273F0C" w:rsidRPr="009C1FD7" w:rsidRDefault="00273F0C" w:rsidP="00273F0C">
      <w:pPr>
        <w:rPr>
          <w:rFonts w:ascii="ＭＳ ゴシック" w:eastAsia="ＭＳ ゴシック" w:hAnsi="ＭＳ ゴシック"/>
          <w:snapToGrid w:val="0"/>
          <w:color w:val="000000" w:themeColor="text1"/>
          <w:sz w:val="24"/>
        </w:rPr>
      </w:pPr>
    </w:p>
    <w:p w14:paraId="587F502F" w14:textId="77777777" w:rsidR="00273F0C" w:rsidRPr="009C1FD7" w:rsidRDefault="00273F0C" w:rsidP="00273F0C">
      <w:pPr>
        <w:rPr>
          <w:rFonts w:ascii="ＭＳ ゴシック" w:eastAsia="ＭＳ ゴシック" w:hAnsi="ＭＳ ゴシック"/>
          <w:snapToGrid w:val="0"/>
          <w:color w:val="000000" w:themeColor="text1"/>
          <w:sz w:val="24"/>
        </w:rPr>
      </w:pPr>
    </w:p>
    <w:p w14:paraId="2733F31E" w14:textId="77777777" w:rsidR="00273F0C" w:rsidRPr="009C1FD7" w:rsidRDefault="00273F0C" w:rsidP="00273F0C">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0F0289C9"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6F6CAD39"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373E4F4E" w14:textId="77777777" w:rsidR="00273F0C" w:rsidRPr="009C1FD7" w:rsidRDefault="00273F0C" w:rsidP="00273F0C">
      <w:pPr>
        <w:rPr>
          <w:rFonts w:ascii="ＭＳ ゴシック" w:eastAsia="ＭＳ ゴシック" w:hAnsi="ＭＳ ゴシック"/>
          <w:snapToGrid w:val="0"/>
          <w:color w:val="000000" w:themeColor="text1"/>
          <w:sz w:val="24"/>
        </w:rPr>
      </w:pPr>
    </w:p>
    <w:p w14:paraId="6C7536E1" w14:textId="77777777" w:rsidR="00273F0C" w:rsidRPr="009C1FD7" w:rsidRDefault="00273F0C" w:rsidP="00273F0C">
      <w:pPr>
        <w:rPr>
          <w:rFonts w:ascii="ＭＳ ゴシック" w:eastAsia="ＭＳ ゴシック" w:hAnsi="ＭＳ ゴシック"/>
          <w:snapToGrid w:val="0"/>
          <w:color w:val="000000" w:themeColor="text1"/>
          <w:sz w:val="24"/>
        </w:rPr>
      </w:pPr>
    </w:p>
    <w:p w14:paraId="67C743E1" w14:textId="77777777" w:rsidR="00273F0C" w:rsidRPr="009C1FD7" w:rsidRDefault="00273F0C" w:rsidP="00273F0C">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62840F8A" w14:textId="77777777" w:rsidR="00273F0C" w:rsidRPr="009C1FD7" w:rsidRDefault="00273F0C" w:rsidP="00273F0C">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①　委</w:t>
      </w:r>
      <w:r w:rsidRPr="009C1FD7">
        <w:rPr>
          <w:rFonts w:ascii="ＭＳ ゴシック" w:eastAsia="ＭＳ ゴシック" w:hAnsi="ＭＳ ゴシック" w:hint="eastAsia"/>
          <w:snapToGrid w:val="0"/>
          <w:color w:val="000000" w:themeColor="text1"/>
          <w:kern w:val="0"/>
          <w:sz w:val="24"/>
        </w:rPr>
        <w:t>任者の印については実印とし、印鑑登録証明書（ただし、訂正請求の前30日以内に作成されたものに限ります。）を添付する。</w:t>
      </w:r>
    </w:p>
    <w:p w14:paraId="7F55042F" w14:textId="234C5522" w:rsidR="00273F0C" w:rsidRDefault="00273F0C" w:rsidP="00273F0C">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対し</w:t>
      </w:r>
      <w:r w:rsidRPr="009C1FD7">
        <w:rPr>
          <w:rFonts w:ascii="ＭＳ ゴシック" w:eastAsia="ＭＳ ゴシック" w:hAnsi="ＭＳ ゴシック" w:hint="eastAsia"/>
          <w:snapToGrid w:val="0"/>
          <w:color w:val="000000" w:themeColor="text1"/>
          <w:sz w:val="24"/>
        </w:rPr>
        <w:t>一に限り発行される書類の複写物を添付する。</w:t>
      </w:r>
    </w:p>
    <w:p w14:paraId="0032E743" w14:textId="77777777" w:rsidR="00273F0C" w:rsidRPr="00DA68E9" w:rsidRDefault="00273F0C" w:rsidP="00273F0C">
      <w:pPr>
        <w:pStyle w:val="2"/>
        <w:rPr>
          <w:rFonts w:ascii="ＭＳ ゴシック" w:eastAsia="ＭＳ ゴシック" w:hAnsi="ＭＳ ゴシック"/>
          <w:snapToGrid w:val="0"/>
        </w:rPr>
      </w:pPr>
      <w:r>
        <w:rPr>
          <w:rFonts w:ascii="ＭＳ ゴシック" w:eastAsia="ＭＳ ゴシック" w:hAnsi="ＭＳ ゴシック"/>
          <w:snapToGrid w:val="0"/>
          <w:color w:val="000000" w:themeColor="text1"/>
          <w:sz w:val="24"/>
        </w:rPr>
        <w:br w:type="page"/>
      </w:r>
      <w:bookmarkStart w:id="3" w:name="_Toc115434541"/>
      <w:r w:rsidRPr="00DA68E9">
        <w:rPr>
          <w:rFonts w:ascii="ＭＳ ゴシック" w:eastAsia="ＭＳ ゴシック" w:hAnsi="ＭＳ ゴシック" w:hint="eastAsia"/>
          <w:snapToGrid w:val="0"/>
        </w:rPr>
        <w:lastRenderedPageBreak/>
        <w:t>＜標準様式第</w:t>
      </w:r>
      <w:r w:rsidRPr="00DA68E9">
        <w:rPr>
          <w:rFonts w:ascii="ＭＳ ゴシック" w:eastAsia="ＭＳ ゴシック" w:hAnsi="ＭＳ ゴシック"/>
          <w:snapToGrid w:val="0"/>
        </w:rPr>
        <w:t>2－29－4＞　委任状（特定個人情報に係る訂正請求用）</w:t>
      </w:r>
      <w:bookmarkEnd w:id="3"/>
    </w:p>
    <w:p w14:paraId="6A2CD282" w14:textId="77777777" w:rsidR="00273F0C" w:rsidRPr="009C1FD7" w:rsidRDefault="00273F0C" w:rsidP="00273F0C">
      <w:pPr>
        <w:rPr>
          <w:rFonts w:ascii="ＭＳ ゴシック" w:eastAsia="ＭＳ ゴシック" w:hAnsi="ＭＳ ゴシック"/>
          <w:snapToGrid w:val="0"/>
          <w:color w:val="000000" w:themeColor="text1"/>
          <w:kern w:val="0"/>
        </w:rPr>
      </w:pPr>
    </w:p>
    <w:p w14:paraId="5494B325" w14:textId="77777777" w:rsidR="00273F0C" w:rsidRPr="009C1FD7" w:rsidRDefault="00273F0C" w:rsidP="00273F0C">
      <w:pPr>
        <w:jc w:val="center"/>
        <w:rPr>
          <w:rFonts w:ascii="ＭＳ ゴシック" w:eastAsia="ＭＳ ゴシック" w:hAnsi="ＭＳ ゴシック"/>
          <w:snapToGrid w:val="0"/>
          <w:color w:val="000000" w:themeColor="text1"/>
          <w:kern w:val="0"/>
          <w:sz w:val="48"/>
          <w:szCs w:val="48"/>
        </w:rPr>
      </w:pPr>
      <w:r w:rsidRPr="00273F0C">
        <w:rPr>
          <w:rFonts w:ascii="ＭＳ ゴシック" w:eastAsia="ＭＳ ゴシック" w:hAnsi="ＭＳ ゴシック" w:hint="eastAsia"/>
          <w:snapToGrid w:val="0"/>
          <w:color w:val="000000" w:themeColor="text1"/>
          <w:spacing w:val="540"/>
          <w:kern w:val="0"/>
          <w:sz w:val="48"/>
          <w:szCs w:val="48"/>
          <w:fitText w:val="3640" w:id="-1275426560"/>
        </w:rPr>
        <w:t>委任</w:t>
      </w:r>
      <w:r w:rsidRPr="00273F0C">
        <w:rPr>
          <w:rFonts w:ascii="ＭＳ ゴシック" w:eastAsia="ＭＳ ゴシック" w:hAnsi="ＭＳ ゴシック" w:hint="eastAsia"/>
          <w:snapToGrid w:val="0"/>
          <w:color w:val="000000" w:themeColor="text1"/>
          <w:spacing w:val="18"/>
          <w:kern w:val="0"/>
          <w:sz w:val="48"/>
          <w:szCs w:val="48"/>
          <w:fitText w:val="3640" w:id="-1275426560"/>
        </w:rPr>
        <w:t>状</w:t>
      </w:r>
    </w:p>
    <w:p w14:paraId="67A97E30" w14:textId="77777777" w:rsidR="00273F0C" w:rsidRPr="009C1FD7" w:rsidRDefault="00273F0C" w:rsidP="00273F0C">
      <w:pPr>
        <w:rPr>
          <w:rFonts w:ascii="ＭＳ ゴシック" w:eastAsia="ＭＳ ゴシック" w:hAnsi="ＭＳ ゴシック"/>
          <w:snapToGrid w:val="0"/>
          <w:color w:val="000000" w:themeColor="text1"/>
          <w:kern w:val="0"/>
        </w:rPr>
      </w:pPr>
    </w:p>
    <w:p w14:paraId="6C5AD8EB" w14:textId="77777777" w:rsidR="00273F0C" w:rsidRPr="009C1FD7" w:rsidRDefault="00273F0C" w:rsidP="00273F0C">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74409545"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6CAB7977" w14:textId="77777777" w:rsidR="00273F0C" w:rsidRPr="009C1FD7" w:rsidRDefault="00273F0C" w:rsidP="00273F0C">
      <w:pPr>
        <w:spacing w:line="500" w:lineRule="exact"/>
        <w:rPr>
          <w:rFonts w:ascii="ＭＳ ゴシック" w:eastAsia="ＭＳ ゴシック" w:hAnsi="ＭＳ ゴシック"/>
          <w:snapToGrid w:val="0"/>
          <w:color w:val="000000" w:themeColor="text1"/>
          <w:kern w:val="0"/>
          <w:sz w:val="24"/>
        </w:rPr>
      </w:pPr>
    </w:p>
    <w:p w14:paraId="095FBEBF" w14:textId="77777777" w:rsidR="00273F0C" w:rsidRPr="009C1FD7" w:rsidRDefault="00273F0C" w:rsidP="00273F0C">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39256A3F" w14:textId="77777777" w:rsidR="00273F0C" w:rsidRPr="009C1FD7" w:rsidRDefault="00273F0C" w:rsidP="00273F0C">
      <w:pPr>
        <w:rPr>
          <w:rFonts w:ascii="ＭＳ ゴシック" w:eastAsia="ＭＳ ゴシック" w:hAnsi="ＭＳ ゴシック"/>
          <w:snapToGrid w:val="0"/>
          <w:color w:val="000000" w:themeColor="text1"/>
          <w:kern w:val="0"/>
          <w:sz w:val="24"/>
        </w:rPr>
      </w:pPr>
    </w:p>
    <w:p w14:paraId="6B69C9F3" w14:textId="77777777" w:rsidR="00273F0C" w:rsidRPr="009C1FD7" w:rsidRDefault="00273F0C" w:rsidP="00273F0C">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54757207" w14:textId="77777777" w:rsidR="00273F0C" w:rsidRPr="009C1FD7" w:rsidRDefault="00273F0C" w:rsidP="00273F0C">
      <w:pPr>
        <w:rPr>
          <w:rFonts w:ascii="ＭＳ ゴシック" w:eastAsia="ＭＳ ゴシック" w:hAnsi="ＭＳ ゴシック"/>
          <w:snapToGrid w:val="0"/>
          <w:color w:val="000000" w:themeColor="text1"/>
          <w:sz w:val="24"/>
        </w:rPr>
      </w:pPr>
    </w:p>
    <w:p w14:paraId="38A44F09"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特定個人情報の訂正請求を行う権限</w:t>
      </w:r>
    </w:p>
    <w:p w14:paraId="1278D39B"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訂正請求に係る事案を移送した旨の通知を受ける権限</w:t>
      </w:r>
    </w:p>
    <w:p w14:paraId="405A91CA"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訂正決定等の期限を延長した旨の通知を受ける権限</w:t>
      </w:r>
    </w:p>
    <w:p w14:paraId="6D97B9DD"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訂正決定等の期限の特例規定を適用した旨の通知を受ける権限</w:t>
      </w:r>
    </w:p>
    <w:p w14:paraId="70C23810" w14:textId="77777777" w:rsidR="00273F0C" w:rsidRPr="009C1FD7" w:rsidRDefault="00273F0C" w:rsidP="00273F0C">
      <w:pPr>
        <w:ind w:leftChars="100" w:left="330" w:hangingChars="50" w:hanging="120"/>
        <w:jc w:val="both"/>
        <w:rPr>
          <w:snapToGrid w:val="0"/>
          <w:color w:val="000000" w:themeColor="text1"/>
          <w:sz w:val="24"/>
        </w:rPr>
      </w:pPr>
      <w:r w:rsidRPr="009C1FD7">
        <w:rPr>
          <w:rFonts w:ascii="ＭＳ ゴシック" w:eastAsia="ＭＳ ゴシック" w:hAnsi="ＭＳ ゴシック" w:hint="eastAsia"/>
          <w:snapToGrid w:val="0"/>
          <w:color w:val="000000" w:themeColor="text1"/>
          <w:sz w:val="24"/>
        </w:rPr>
        <w:t>5　訂正請求に係る特定個人情報を訂正する旨の決定通知を受ける権限及び訂正請求に係る特定個人情報を訂正しない旨の決定通知を受ける権限</w:t>
      </w:r>
    </w:p>
    <w:p w14:paraId="65EDA37D" w14:textId="77777777" w:rsidR="00273F0C" w:rsidRPr="009C1FD7" w:rsidRDefault="00273F0C" w:rsidP="00273F0C">
      <w:pPr>
        <w:jc w:val="right"/>
        <w:rPr>
          <w:snapToGrid w:val="0"/>
          <w:color w:val="000000" w:themeColor="text1"/>
          <w:sz w:val="24"/>
          <w:szCs w:val="24"/>
        </w:rPr>
      </w:pPr>
    </w:p>
    <w:p w14:paraId="68A5DEFB" w14:textId="77777777" w:rsidR="00273F0C" w:rsidRPr="009C1FD7" w:rsidRDefault="00273F0C" w:rsidP="00273F0C">
      <w:pPr>
        <w:rPr>
          <w:snapToGrid w:val="0"/>
          <w:color w:val="000000" w:themeColor="text1"/>
        </w:rPr>
      </w:pPr>
    </w:p>
    <w:p w14:paraId="3E682497" w14:textId="77777777" w:rsidR="00273F0C" w:rsidRPr="009C1FD7" w:rsidRDefault="00273F0C" w:rsidP="00273F0C">
      <w:pPr>
        <w:rPr>
          <w:snapToGrid w:val="0"/>
          <w:color w:val="000000" w:themeColor="text1"/>
        </w:rPr>
      </w:pPr>
    </w:p>
    <w:p w14:paraId="3C5093CA" w14:textId="77777777" w:rsidR="00273F0C" w:rsidRPr="009C1FD7" w:rsidRDefault="00273F0C" w:rsidP="00273F0C">
      <w:pPr>
        <w:ind w:firstLineChars="100" w:firstLine="24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7A428B8A" w14:textId="77777777" w:rsidR="00273F0C" w:rsidRPr="009C1FD7" w:rsidRDefault="00273F0C" w:rsidP="00273F0C">
      <w:pPr>
        <w:rPr>
          <w:rFonts w:ascii="ＭＳ ゴシック" w:eastAsia="ＭＳ ゴシック" w:hAnsi="ＭＳ ゴシック"/>
          <w:snapToGrid w:val="0"/>
          <w:color w:val="000000" w:themeColor="text1"/>
          <w:sz w:val="24"/>
        </w:rPr>
      </w:pPr>
    </w:p>
    <w:p w14:paraId="65F02132" w14:textId="77777777" w:rsidR="00273F0C" w:rsidRPr="009C1FD7" w:rsidRDefault="00273F0C" w:rsidP="00273F0C">
      <w:pPr>
        <w:rPr>
          <w:rFonts w:ascii="ＭＳ ゴシック" w:eastAsia="ＭＳ ゴシック" w:hAnsi="ＭＳ ゴシック"/>
          <w:snapToGrid w:val="0"/>
          <w:color w:val="000000" w:themeColor="text1"/>
          <w:sz w:val="24"/>
        </w:rPr>
      </w:pPr>
    </w:p>
    <w:p w14:paraId="483662F1" w14:textId="77777777" w:rsidR="00273F0C" w:rsidRPr="009C1FD7" w:rsidRDefault="00273F0C" w:rsidP="00273F0C">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697E80FA"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3526F753"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32EAF256" w14:textId="77777777" w:rsidR="00273F0C" w:rsidRPr="009C1FD7" w:rsidRDefault="00273F0C" w:rsidP="00273F0C">
      <w:pPr>
        <w:rPr>
          <w:rFonts w:ascii="ＭＳ ゴシック" w:eastAsia="ＭＳ ゴシック" w:hAnsi="ＭＳ ゴシック"/>
          <w:snapToGrid w:val="0"/>
          <w:color w:val="000000" w:themeColor="text1"/>
          <w:sz w:val="24"/>
        </w:rPr>
      </w:pPr>
    </w:p>
    <w:p w14:paraId="7A5F9625" w14:textId="77777777" w:rsidR="00273F0C" w:rsidRPr="009C1FD7" w:rsidRDefault="00273F0C" w:rsidP="00273F0C">
      <w:pPr>
        <w:rPr>
          <w:rFonts w:ascii="ＭＳ ゴシック" w:eastAsia="ＭＳ ゴシック" w:hAnsi="ＭＳ ゴシック"/>
          <w:snapToGrid w:val="0"/>
          <w:color w:val="000000" w:themeColor="text1"/>
          <w:sz w:val="24"/>
        </w:rPr>
      </w:pPr>
    </w:p>
    <w:p w14:paraId="400FFF87" w14:textId="77777777" w:rsidR="00273F0C" w:rsidRPr="009C1FD7" w:rsidRDefault="00273F0C" w:rsidP="00273F0C">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40CAC213" w14:textId="77777777" w:rsidR="00273F0C" w:rsidRPr="009C1FD7" w:rsidRDefault="00273F0C" w:rsidP="00273F0C">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①　委</w:t>
      </w:r>
      <w:r w:rsidRPr="009C1FD7">
        <w:rPr>
          <w:rFonts w:ascii="ＭＳ ゴシック" w:eastAsia="ＭＳ ゴシック" w:hAnsi="ＭＳ ゴシック" w:hint="eastAsia"/>
          <w:snapToGrid w:val="0"/>
          <w:color w:val="000000" w:themeColor="text1"/>
          <w:kern w:val="0"/>
          <w:sz w:val="24"/>
        </w:rPr>
        <w:t>任者の印については実印とし、印鑑登録証明書（ただし、訂正請求の前30日以内に作成されたものに限ります。）を添付する。</w:t>
      </w:r>
    </w:p>
    <w:p w14:paraId="304A091C" w14:textId="6BCB8584" w:rsidR="00273F0C" w:rsidRDefault="00273F0C" w:rsidP="00273F0C">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対し</w:t>
      </w:r>
      <w:r w:rsidRPr="009C1FD7">
        <w:rPr>
          <w:rFonts w:ascii="ＭＳ ゴシック" w:eastAsia="ＭＳ ゴシック" w:hAnsi="ＭＳ ゴシック" w:hint="eastAsia"/>
          <w:snapToGrid w:val="0"/>
          <w:color w:val="000000" w:themeColor="text1"/>
          <w:sz w:val="24"/>
        </w:rPr>
        <w:t>一に限り発行される書類の複写物を添付する。</w:t>
      </w:r>
    </w:p>
    <w:p w14:paraId="79CDFFE7" w14:textId="77777777" w:rsidR="00273F0C" w:rsidRDefault="00273F0C">
      <w:pPr>
        <w:rPr>
          <w:rFonts w:ascii="ＭＳ ゴシック" w:eastAsia="ＭＳ ゴシック" w:hAnsi="ＭＳ ゴシック"/>
          <w:snapToGrid w:val="0"/>
          <w:color w:val="000000" w:themeColor="text1"/>
          <w:sz w:val="24"/>
        </w:rPr>
      </w:pPr>
      <w:r>
        <w:rPr>
          <w:rFonts w:ascii="ＭＳ ゴシック" w:eastAsia="ＭＳ ゴシック" w:hAnsi="ＭＳ ゴシック"/>
          <w:snapToGrid w:val="0"/>
          <w:color w:val="000000" w:themeColor="text1"/>
          <w:sz w:val="24"/>
        </w:rPr>
        <w:br w:type="page"/>
      </w:r>
    </w:p>
    <w:p w14:paraId="178898B9" w14:textId="77777777" w:rsidR="00273F0C" w:rsidRPr="00DA68E9" w:rsidRDefault="00273F0C" w:rsidP="00273F0C">
      <w:pPr>
        <w:pStyle w:val="2"/>
        <w:rPr>
          <w:rFonts w:ascii="ＭＳ ゴシック" w:eastAsia="ＭＳ ゴシック" w:hAnsi="ＭＳ ゴシック"/>
          <w:snapToGrid w:val="0"/>
        </w:rPr>
      </w:pPr>
      <w:bookmarkStart w:id="4" w:name="_Toc115434542"/>
      <w:r w:rsidRPr="00DA68E9">
        <w:rPr>
          <w:rFonts w:ascii="ＭＳ ゴシック" w:eastAsia="ＭＳ ゴシック" w:hAnsi="ＭＳ ゴシック" w:hint="eastAsia"/>
          <w:snapToGrid w:val="0"/>
        </w:rPr>
        <w:lastRenderedPageBreak/>
        <w:t>＜標準様式第</w:t>
      </w:r>
      <w:r w:rsidRPr="00DA68E9">
        <w:rPr>
          <w:rFonts w:ascii="ＭＳ ゴシック" w:eastAsia="ＭＳ ゴシック" w:hAnsi="ＭＳ ゴシック"/>
          <w:snapToGrid w:val="0"/>
        </w:rPr>
        <w:t>2－29－5＞　委任状（利用停止請求用）</w:t>
      </w:r>
      <w:bookmarkEnd w:id="4"/>
    </w:p>
    <w:p w14:paraId="6E57B1DE" w14:textId="77777777" w:rsidR="00273F0C" w:rsidRPr="009C1FD7" w:rsidRDefault="00273F0C" w:rsidP="00273F0C">
      <w:pPr>
        <w:rPr>
          <w:rFonts w:ascii="ＭＳ ゴシック" w:eastAsia="ＭＳ ゴシック" w:hAnsi="ＭＳ ゴシック"/>
          <w:snapToGrid w:val="0"/>
          <w:color w:val="000000" w:themeColor="text1"/>
          <w:kern w:val="0"/>
        </w:rPr>
      </w:pPr>
    </w:p>
    <w:p w14:paraId="354F887C" w14:textId="77777777" w:rsidR="00273F0C" w:rsidRPr="009C1FD7" w:rsidRDefault="00273F0C" w:rsidP="00273F0C">
      <w:pPr>
        <w:rPr>
          <w:rFonts w:ascii="ＭＳ ゴシック" w:eastAsia="ＭＳ ゴシック" w:hAnsi="ＭＳ ゴシック"/>
          <w:snapToGrid w:val="0"/>
          <w:color w:val="000000" w:themeColor="text1"/>
          <w:kern w:val="0"/>
        </w:rPr>
      </w:pPr>
    </w:p>
    <w:p w14:paraId="4733DA2F" w14:textId="77777777" w:rsidR="00273F0C" w:rsidRPr="009C1FD7" w:rsidRDefault="00273F0C" w:rsidP="00273F0C">
      <w:pPr>
        <w:jc w:val="center"/>
        <w:rPr>
          <w:rFonts w:ascii="ＭＳ ゴシック" w:eastAsia="ＭＳ ゴシック" w:hAnsi="ＭＳ ゴシック"/>
          <w:snapToGrid w:val="0"/>
          <w:color w:val="000000" w:themeColor="text1"/>
          <w:kern w:val="0"/>
          <w:sz w:val="48"/>
          <w:szCs w:val="48"/>
        </w:rPr>
      </w:pPr>
      <w:r w:rsidRPr="00273F0C">
        <w:rPr>
          <w:rFonts w:ascii="ＭＳ ゴシック" w:eastAsia="ＭＳ ゴシック" w:hAnsi="ＭＳ ゴシック" w:hint="eastAsia"/>
          <w:snapToGrid w:val="0"/>
          <w:color w:val="000000" w:themeColor="text1"/>
          <w:spacing w:val="550"/>
          <w:kern w:val="0"/>
          <w:sz w:val="48"/>
          <w:szCs w:val="48"/>
          <w:fitText w:val="3640" w:id="-1275426559"/>
        </w:rPr>
        <w:t>委任</w:t>
      </w:r>
      <w:r w:rsidRPr="00273F0C">
        <w:rPr>
          <w:rFonts w:ascii="ＭＳ ゴシック" w:eastAsia="ＭＳ ゴシック" w:hAnsi="ＭＳ ゴシック" w:hint="eastAsia"/>
          <w:snapToGrid w:val="0"/>
          <w:color w:val="000000" w:themeColor="text1"/>
          <w:kern w:val="0"/>
          <w:sz w:val="48"/>
          <w:szCs w:val="48"/>
          <w:fitText w:val="3640" w:id="-1275426559"/>
        </w:rPr>
        <w:t>状</w:t>
      </w:r>
    </w:p>
    <w:p w14:paraId="2B460E73" w14:textId="77777777" w:rsidR="00273F0C" w:rsidRPr="009C1FD7" w:rsidRDefault="00273F0C" w:rsidP="00273F0C">
      <w:pPr>
        <w:rPr>
          <w:rFonts w:ascii="ＭＳ ゴシック" w:eastAsia="ＭＳ ゴシック" w:hAnsi="ＭＳ ゴシック"/>
          <w:snapToGrid w:val="0"/>
          <w:color w:val="000000" w:themeColor="text1"/>
          <w:kern w:val="0"/>
        </w:rPr>
      </w:pPr>
    </w:p>
    <w:p w14:paraId="39A50F4B" w14:textId="77777777" w:rsidR="00273F0C" w:rsidRPr="009C1FD7" w:rsidRDefault="00273F0C" w:rsidP="00273F0C">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0C488EF5"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56A11742" w14:textId="77777777" w:rsidR="00273F0C" w:rsidRPr="009C1FD7" w:rsidRDefault="00273F0C" w:rsidP="00273F0C">
      <w:pPr>
        <w:spacing w:line="500" w:lineRule="exact"/>
        <w:rPr>
          <w:rFonts w:ascii="ＭＳ ゴシック" w:eastAsia="ＭＳ ゴシック" w:hAnsi="ＭＳ ゴシック"/>
          <w:snapToGrid w:val="0"/>
          <w:color w:val="000000" w:themeColor="text1"/>
          <w:kern w:val="0"/>
          <w:sz w:val="24"/>
        </w:rPr>
      </w:pPr>
    </w:p>
    <w:p w14:paraId="7D061909" w14:textId="77777777" w:rsidR="00273F0C" w:rsidRPr="009C1FD7" w:rsidRDefault="00273F0C" w:rsidP="00273F0C">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6DFB7B35" w14:textId="77777777" w:rsidR="00273F0C" w:rsidRPr="009C1FD7" w:rsidRDefault="00273F0C" w:rsidP="00273F0C">
      <w:pPr>
        <w:rPr>
          <w:rFonts w:ascii="ＭＳ ゴシック" w:eastAsia="ＭＳ ゴシック" w:hAnsi="ＭＳ ゴシック"/>
          <w:snapToGrid w:val="0"/>
          <w:color w:val="000000" w:themeColor="text1"/>
          <w:kern w:val="0"/>
          <w:sz w:val="24"/>
        </w:rPr>
      </w:pPr>
    </w:p>
    <w:p w14:paraId="63B293B7" w14:textId="77777777" w:rsidR="00273F0C" w:rsidRPr="009C1FD7" w:rsidRDefault="00273F0C" w:rsidP="00273F0C">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54D9D03C" w14:textId="77777777" w:rsidR="00273F0C" w:rsidRPr="009C1FD7" w:rsidRDefault="00273F0C" w:rsidP="00273F0C">
      <w:pPr>
        <w:rPr>
          <w:rFonts w:ascii="ＭＳ ゴシック" w:eastAsia="ＭＳ ゴシック" w:hAnsi="ＭＳ ゴシック"/>
          <w:snapToGrid w:val="0"/>
          <w:color w:val="000000" w:themeColor="text1"/>
          <w:sz w:val="24"/>
        </w:rPr>
      </w:pPr>
    </w:p>
    <w:p w14:paraId="43167832"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利用停止請求を行う権限</w:t>
      </w:r>
    </w:p>
    <w:p w14:paraId="500DED4E"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利用停止決定等の期限を延長した旨の通知を受ける権限</w:t>
      </w:r>
    </w:p>
    <w:p w14:paraId="4155ACB1"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利用停止決定等の期限の特例規定を適用した旨の通知を受ける権限</w:t>
      </w:r>
    </w:p>
    <w:p w14:paraId="0ECED699" w14:textId="77777777" w:rsidR="00273F0C" w:rsidRPr="009C1FD7" w:rsidRDefault="00273F0C" w:rsidP="00273F0C">
      <w:pPr>
        <w:ind w:leftChars="100" w:left="330" w:hangingChars="50" w:hanging="120"/>
        <w:jc w:val="both"/>
        <w:rPr>
          <w:snapToGrid w:val="0"/>
          <w:color w:val="000000" w:themeColor="text1"/>
          <w:sz w:val="24"/>
        </w:rPr>
      </w:pPr>
      <w:r w:rsidRPr="009C1FD7">
        <w:rPr>
          <w:rFonts w:ascii="ＭＳ ゴシック" w:eastAsia="ＭＳ ゴシック" w:hAnsi="ＭＳ ゴシック" w:hint="eastAsia"/>
          <w:snapToGrid w:val="0"/>
          <w:color w:val="000000" w:themeColor="text1"/>
          <w:sz w:val="24"/>
        </w:rPr>
        <w:t>4　利用停止請求に係る個人情報を利用停止する旨の決定通知を受ける権限及び利用停止請求に係る個人情報を利用停止しない旨の決定通知を受ける権限</w:t>
      </w:r>
    </w:p>
    <w:p w14:paraId="300B6C52" w14:textId="77777777" w:rsidR="00273F0C" w:rsidRPr="009C1FD7" w:rsidRDefault="00273F0C" w:rsidP="00273F0C">
      <w:pPr>
        <w:jc w:val="right"/>
        <w:rPr>
          <w:snapToGrid w:val="0"/>
          <w:color w:val="000000" w:themeColor="text1"/>
          <w:sz w:val="24"/>
          <w:szCs w:val="24"/>
        </w:rPr>
      </w:pPr>
    </w:p>
    <w:p w14:paraId="41475D3B" w14:textId="77777777" w:rsidR="00273F0C" w:rsidRPr="009C1FD7" w:rsidRDefault="00273F0C" w:rsidP="00273F0C">
      <w:pPr>
        <w:rPr>
          <w:snapToGrid w:val="0"/>
          <w:color w:val="000000" w:themeColor="text1"/>
        </w:rPr>
      </w:pPr>
    </w:p>
    <w:p w14:paraId="69D0794C" w14:textId="77777777" w:rsidR="00273F0C" w:rsidRPr="009C1FD7" w:rsidRDefault="00273F0C" w:rsidP="00273F0C">
      <w:pPr>
        <w:rPr>
          <w:snapToGrid w:val="0"/>
          <w:color w:val="000000" w:themeColor="text1"/>
        </w:rPr>
      </w:pPr>
    </w:p>
    <w:p w14:paraId="7DCA42C8" w14:textId="77777777" w:rsidR="00273F0C" w:rsidRPr="009C1FD7" w:rsidRDefault="00273F0C" w:rsidP="00273F0C">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5370DB41" w14:textId="77777777" w:rsidR="00273F0C" w:rsidRPr="009C1FD7" w:rsidRDefault="00273F0C" w:rsidP="00273F0C">
      <w:pPr>
        <w:rPr>
          <w:rFonts w:ascii="ＭＳ ゴシック" w:eastAsia="ＭＳ ゴシック" w:hAnsi="ＭＳ ゴシック"/>
          <w:snapToGrid w:val="0"/>
          <w:color w:val="000000" w:themeColor="text1"/>
          <w:sz w:val="24"/>
        </w:rPr>
      </w:pPr>
    </w:p>
    <w:p w14:paraId="2B983C55" w14:textId="77777777" w:rsidR="00273F0C" w:rsidRPr="009C1FD7" w:rsidRDefault="00273F0C" w:rsidP="00273F0C">
      <w:pPr>
        <w:rPr>
          <w:rFonts w:ascii="ＭＳ ゴシック" w:eastAsia="ＭＳ ゴシック" w:hAnsi="ＭＳ ゴシック"/>
          <w:snapToGrid w:val="0"/>
          <w:color w:val="000000" w:themeColor="text1"/>
          <w:sz w:val="24"/>
        </w:rPr>
      </w:pPr>
    </w:p>
    <w:p w14:paraId="0A4F5C0E" w14:textId="77777777" w:rsidR="00273F0C" w:rsidRPr="009C1FD7" w:rsidRDefault="00273F0C" w:rsidP="00273F0C">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218B2A07"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D81712"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66FA0725" w14:textId="77777777" w:rsidR="00273F0C" w:rsidRPr="009C1FD7" w:rsidRDefault="00273F0C" w:rsidP="00273F0C">
      <w:pPr>
        <w:rPr>
          <w:rFonts w:ascii="ＭＳ ゴシック" w:eastAsia="ＭＳ ゴシック" w:hAnsi="ＭＳ ゴシック"/>
          <w:snapToGrid w:val="0"/>
          <w:color w:val="000000" w:themeColor="text1"/>
          <w:sz w:val="24"/>
        </w:rPr>
      </w:pPr>
    </w:p>
    <w:p w14:paraId="20F10F27" w14:textId="77777777" w:rsidR="00273F0C" w:rsidRPr="009C1FD7" w:rsidRDefault="00273F0C" w:rsidP="00273F0C">
      <w:pPr>
        <w:rPr>
          <w:rFonts w:ascii="ＭＳ ゴシック" w:eastAsia="ＭＳ ゴシック" w:hAnsi="ＭＳ ゴシック"/>
          <w:snapToGrid w:val="0"/>
          <w:color w:val="000000" w:themeColor="text1"/>
          <w:sz w:val="24"/>
        </w:rPr>
      </w:pPr>
    </w:p>
    <w:p w14:paraId="5ADF168B" w14:textId="77777777" w:rsidR="00273F0C" w:rsidRPr="009C1FD7" w:rsidRDefault="00273F0C" w:rsidP="00273F0C">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3B70C85C" w14:textId="77777777" w:rsidR="00273F0C" w:rsidRPr="009C1FD7" w:rsidRDefault="00273F0C" w:rsidP="00273F0C">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 xml:space="preserve">①　</w:t>
      </w:r>
      <w:r w:rsidRPr="009C1FD7">
        <w:rPr>
          <w:rFonts w:ascii="ＭＳ ゴシック" w:eastAsia="ＭＳ ゴシック" w:hAnsi="ＭＳ ゴシック" w:hint="eastAsia"/>
          <w:snapToGrid w:val="0"/>
          <w:color w:val="000000" w:themeColor="text1"/>
          <w:kern w:val="0"/>
          <w:sz w:val="24"/>
        </w:rPr>
        <w:t>委任者の印については実印とし、印鑑登録証明書（ただし、利用停止請求の前30日以内に作成されたものに限ります。）を添付する。</w:t>
      </w:r>
    </w:p>
    <w:p w14:paraId="70C3408B" w14:textId="6A24C6B0" w:rsidR="00273F0C" w:rsidRDefault="00273F0C" w:rsidP="00273F0C">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w:t>
      </w:r>
      <w:r w:rsidRPr="009C1FD7">
        <w:rPr>
          <w:rFonts w:ascii="ＭＳ ゴシック" w:eastAsia="ＭＳ ゴシック" w:hAnsi="ＭＳ ゴシック" w:hint="eastAsia"/>
          <w:snapToGrid w:val="0"/>
          <w:color w:val="000000" w:themeColor="text1"/>
          <w:sz w:val="24"/>
        </w:rPr>
        <w:t>対し一に限り発行される書類の複写物を添付する。</w:t>
      </w:r>
    </w:p>
    <w:p w14:paraId="1FE732F1" w14:textId="77777777" w:rsidR="00273F0C" w:rsidRDefault="00273F0C">
      <w:pPr>
        <w:rPr>
          <w:rFonts w:ascii="ＭＳ ゴシック" w:eastAsia="ＭＳ ゴシック" w:hAnsi="ＭＳ ゴシック"/>
          <w:snapToGrid w:val="0"/>
          <w:color w:val="000000" w:themeColor="text1"/>
          <w:sz w:val="24"/>
        </w:rPr>
      </w:pPr>
      <w:r>
        <w:rPr>
          <w:rFonts w:ascii="ＭＳ ゴシック" w:eastAsia="ＭＳ ゴシック" w:hAnsi="ＭＳ ゴシック"/>
          <w:snapToGrid w:val="0"/>
          <w:color w:val="000000" w:themeColor="text1"/>
          <w:sz w:val="24"/>
        </w:rPr>
        <w:br w:type="page"/>
      </w:r>
    </w:p>
    <w:p w14:paraId="224A41C7" w14:textId="77777777" w:rsidR="00273F0C" w:rsidRPr="00DA68E9" w:rsidRDefault="00273F0C" w:rsidP="00273F0C">
      <w:pPr>
        <w:pStyle w:val="2"/>
        <w:rPr>
          <w:rFonts w:ascii="ＭＳ ゴシック" w:eastAsia="ＭＳ ゴシック" w:hAnsi="ＭＳ ゴシック"/>
          <w:snapToGrid w:val="0"/>
        </w:rPr>
      </w:pPr>
      <w:bookmarkStart w:id="5" w:name="_Toc115434543"/>
      <w:r w:rsidRPr="00DA68E9">
        <w:rPr>
          <w:rFonts w:ascii="ＭＳ ゴシック" w:eastAsia="ＭＳ ゴシック" w:hAnsi="ＭＳ ゴシック" w:hint="eastAsia"/>
          <w:snapToGrid w:val="0"/>
        </w:rPr>
        <w:lastRenderedPageBreak/>
        <w:t>＜標準様式第</w:t>
      </w:r>
      <w:r w:rsidRPr="00DA68E9">
        <w:rPr>
          <w:rFonts w:ascii="ＭＳ ゴシック" w:eastAsia="ＭＳ ゴシック" w:hAnsi="ＭＳ ゴシック"/>
          <w:snapToGrid w:val="0"/>
        </w:rPr>
        <w:t>2－29－6＞　委任状（特定個人情報に係る利用停止請求用）</w:t>
      </w:r>
      <w:bookmarkEnd w:id="5"/>
    </w:p>
    <w:p w14:paraId="15CA25FE" w14:textId="77777777" w:rsidR="00273F0C" w:rsidRPr="009C1FD7" w:rsidRDefault="00273F0C" w:rsidP="00273F0C">
      <w:pPr>
        <w:rPr>
          <w:rFonts w:ascii="ＭＳ ゴシック" w:eastAsia="ＭＳ ゴシック" w:hAnsi="ＭＳ ゴシック"/>
          <w:snapToGrid w:val="0"/>
          <w:color w:val="000000" w:themeColor="text1"/>
          <w:kern w:val="0"/>
        </w:rPr>
      </w:pPr>
    </w:p>
    <w:p w14:paraId="07204BAE" w14:textId="77777777" w:rsidR="00273F0C" w:rsidRPr="009C1FD7" w:rsidRDefault="00273F0C" w:rsidP="00273F0C">
      <w:pPr>
        <w:rPr>
          <w:rFonts w:ascii="ＭＳ ゴシック" w:eastAsia="ＭＳ ゴシック" w:hAnsi="ＭＳ ゴシック"/>
          <w:snapToGrid w:val="0"/>
          <w:color w:val="000000" w:themeColor="text1"/>
          <w:kern w:val="0"/>
        </w:rPr>
      </w:pPr>
    </w:p>
    <w:p w14:paraId="7D0413D8" w14:textId="77777777" w:rsidR="00273F0C" w:rsidRPr="009C1FD7" w:rsidRDefault="00273F0C" w:rsidP="00273F0C">
      <w:pPr>
        <w:jc w:val="center"/>
        <w:rPr>
          <w:rFonts w:ascii="ＭＳ ゴシック" w:eastAsia="ＭＳ ゴシック" w:hAnsi="ＭＳ ゴシック"/>
          <w:snapToGrid w:val="0"/>
          <w:color w:val="000000" w:themeColor="text1"/>
          <w:kern w:val="0"/>
          <w:sz w:val="48"/>
          <w:szCs w:val="48"/>
        </w:rPr>
      </w:pPr>
      <w:r w:rsidRPr="00273F0C">
        <w:rPr>
          <w:rFonts w:ascii="ＭＳ ゴシック" w:eastAsia="ＭＳ ゴシック" w:hAnsi="ＭＳ ゴシック" w:hint="eastAsia"/>
          <w:snapToGrid w:val="0"/>
          <w:color w:val="000000" w:themeColor="text1"/>
          <w:spacing w:val="540"/>
          <w:kern w:val="0"/>
          <w:sz w:val="48"/>
          <w:szCs w:val="48"/>
          <w:fitText w:val="3640" w:id="-1275426304"/>
        </w:rPr>
        <w:t>委任</w:t>
      </w:r>
      <w:r w:rsidRPr="00273F0C">
        <w:rPr>
          <w:rFonts w:ascii="ＭＳ ゴシック" w:eastAsia="ＭＳ ゴシック" w:hAnsi="ＭＳ ゴシック" w:hint="eastAsia"/>
          <w:snapToGrid w:val="0"/>
          <w:color w:val="000000" w:themeColor="text1"/>
          <w:spacing w:val="18"/>
          <w:kern w:val="0"/>
          <w:sz w:val="48"/>
          <w:szCs w:val="48"/>
          <w:fitText w:val="3640" w:id="-1275426304"/>
        </w:rPr>
        <w:t>状</w:t>
      </w:r>
    </w:p>
    <w:p w14:paraId="207A4A2B" w14:textId="77777777" w:rsidR="00273F0C" w:rsidRPr="009C1FD7" w:rsidRDefault="00273F0C" w:rsidP="00273F0C">
      <w:pPr>
        <w:rPr>
          <w:rFonts w:ascii="ＭＳ ゴシック" w:eastAsia="ＭＳ ゴシック" w:hAnsi="ＭＳ ゴシック"/>
          <w:snapToGrid w:val="0"/>
          <w:color w:val="000000" w:themeColor="text1"/>
          <w:kern w:val="0"/>
        </w:rPr>
      </w:pPr>
    </w:p>
    <w:p w14:paraId="0E7C217A" w14:textId="77777777" w:rsidR="00273F0C" w:rsidRPr="009C1FD7" w:rsidRDefault="00273F0C" w:rsidP="00273F0C">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B1CEE3B"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2FEC2E04" w14:textId="77777777" w:rsidR="00273F0C" w:rsidRPr="009C1FD7" w:rsidRDefault="00273F0C" w:rsidP="00273F0C">
      <w:pPr>
        <w:spacing w:line="500" w:lineRule="exact"/>
        <w:rPr>
          <w:rFonts w:ascii="ＭＳ ゴシック" w:eastAsia="ＭＳ ゴシック" w:hAnsi="ＭＳ ゴシック"/>
          <w:snapToGrid w:val="0"/>
          <w:color w:val="000000" w:themeColor="text1"/>
          <w:kern w:val="0"/>
          <w:sz w:val="24"/>
        </w:rPr>
      </w:pPr>
    </w:p>
    <w:p w14:paraId="12AE2E77" w14:textId="77777777" w:rsidR="00273F0C" w:rsidRPr="009C1FD7" w:rsidRDefault="00273F0C" w:rsidP="00273F0C">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3F394AFF" w14:textId="77777777" w:rsidR="00273F0C" w:rsidRPr="009C1FD7" w:rsidRDefault="00273F0C" w:rsidP="00273F0C">
      <w:pPr>
        <w:rPr>
          <w:rFonts w:ascii="ＭＳ ゴシック" w:eastAsia="ＭＳ ゴシック" w:hAnsi="ＭＳ ゴシック"/>
          <w:snapToGrid w:val="0"/>
          <w:color w:val="000000" w:themeColor="text1"/>
          <w:kern w:val="0"/>
          <w:sz w:val="24"/>
        </w:rPr>
      </w:pPr>
    </w:p>
    <w:p w14:paraId="13FEE238" w14:textId="77777777" w:rsidR="00273F0C" w:rsidRPr="009C1FD7" w:rsidRDefault="00273F0C" w:rsidP="00273F0C">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3439400F" w14:textId="77777777" w:rsidR="00273F0C" w:rsidRPr="009C1FD7" w:rsidRDefault="00273F0C" w:rsidP="00273F0C">
      <w:pPr>
        <w:rPr>
          <w:rFonts w:ascii="ＭＳ ゴシック" w:eastAsia="ＭＳ ゴシック" w:hAnsi="ＭＳ ゴシック"/>
          <w:snapToGrid w:val="0"/>
          <w:color w:val="000000" w:themeColor="text1"/>
          <w:sz w:val="24"/>
        </w:rPr>
      </w:pPr>
    </w:p>
    <w:p w14:paraId="135B3E64"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特定個人情報の利用停止請求を行う権限</w:t>
      </w:r>
    </w:p>
    <w:p w14:paraId="2E754BFC"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利用停止決定等の期限を延長した旨の通知を受ける権限</w:t>
      </w:r>
    </w:p>
    <w:p w14:paraId="64F0CB3A" w14:textId="77777777" w:rsidR="00273F0C" w:rsidRPr="009C1FD7" w:rsidRDefault="00273F0C" w:rsidP="00273F0C">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利用停止決定等の期限の特例規定を適用した旨の通知を受ける権限</w:t>
      </w:r>
    </w:p>
    <w:p w14:paraId="04B15142" w14:textId="77777777" w:rsidR="00273F0C" w:rsidRPr="009C1FD7" w:rsidRDefault="00273F0C" w:rsidP="00273F0C">
      <w:pPr>
        <w:ind w:leftChars="100" w:left="330" w:hangingChars="50" w:hanging="120"/>
        <w:jc w:val="both"/>
        <w:rPr>
          <w:snapToGrid w:val="0"/>
          <w:color w:val="000000" w:themeColor="text1"/>
          <w:sz w:val="24"/>
        </w:rPr>
      </w:pPr>
      <w:r w:rsidRPr="009C1FD7">
        <w:rPr>
          <w:rFonts w:ascii="ＭＳ ゴシック" w:eastAsia="ＭＳ ゴシック" w:hAnsi="ＭＳ ゴシック" w:hint="eastAsia"/>
          <w:snapToGrid w:val="0"/>
          <w:color w:val="000000" w:themeColor="text1"/>
          <w:sz w:val="24"/>
        </w:rPr>
        <w:t>4　利用停止請求に係る特定個人情報を利用停止する旨の決定通知を受ける権限及び利用停止請求に係る特定個人情報を利用停止しない旨の決定通知を受ける権限</w:t>
      </w:r>
    </w:p>
    <w:p w14:paraId="2186F4A5" w14:textId="77777777" w:rsidR="00273F0C" w:rsidRPr="009C1FD7" w:rsidRDefault="00273F0C" w:rsidP="00273F0C">
      <w:pPr>
        <w:jc w:val="right"/>
        <w:rPr>
          <w:snapToGrid w:val="0"/>
          <w:color w:val="000000" w:themeColor="text1"/>
          <w:sz w:val="24"/>
          <w:szCs w:val="24"/>
        </w:rPr>
      </w:pPr>
    </w:p>
    <w:p w14:paraId="51642319" w14:textId="77777777" w:rsidR="00273F0C" w:rsidRPr="009C1FD7" w:rsidRDefault="00273F0C" w:rsidP="00273F0C">
      <w:pPr>
        <w:rPr>
          <w:snapToGrid w:val="0"/>
          <w:color w:val="000000" w:themeColor="text1"/>
        </w:rPr>
      </w:pPr>
    </w:p>
    <w:p w14:paraId="09A36907" w14:textId="77777777" w:rsidR="00273F0C" w:rsidRPr="009C1FD7" w:rsidRDefault="00273F0C" w:rsidP="00273F0C">
      <w:pPr>
        <w:rPr>
          <w:snapToGrid w:val="0"/>
          <w:color w:val="000000" w:themeColor="text1"/>
        </w:rPr>
      </w:pPr>
    </w:p>
    <w:p w14:paraId="5D00D715" w14:textId="77777777" w:rsidR="00273F0C" w:rsidRPr="009C1FD7" w:rsidRDefault="00273F0C" w:rsidP="00273F0C">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04481A8C" w14:textId="77777777" w:rsidR="00273F0C" w:rsidRPr="009C1FD7" w:rsidRDefault="00273F0C" w:rsidP="00273F0C">
      <w:pPr>
        <w:rPr>
          <w:rFonts w:ascii="ＭＳ ゴシック" w:eastAsia="ＭＳ ゴシック" w:hAnsi="ＭＳ ゴシック"/>
          <w:snapToGrid w:val="0"/>
          <w:color w:val="000000" w:themeColor="text1"/>
          <w:sz w:val="24"/>
        </w:rPr>
      </w:pPr>
    </w:p>
    <w:p w14:paraId="5D2F1F23" w14:textId="77777777" w:rsidR="00273F0C" w:rsidRPr="009C1FD7" w:rsidRDefault="00273F0C" w:rsidP="00273F0C">
      <w:pPr>
        <w:rPr>
          <w:rFonts w:ascii="ＭＳ ゴシック" w:eastAsia="ＭＳ ゴシック" w:hAnsi="ＭＳ ゴシック"/>
          <w:snapToGrid w:val="0"/>
          <w:color w:val="000000" w:themeColor="text1"/>
          <w:sz w:val="24"/>
        </w:rPr>
      </w:pPr>
    </w:p>
    <w:p w14:paraId="73CA56FB" w14:textId="77777777" w:rsidR="00273F0C" w:rsidRPr="009C1FD7" w:rsidRDefault="00273F0C" w:rsidP="00273F0C">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477D026"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3790A1C" w14:textId="77777777" w:rsidR="00273F0C" w:rsidRPr="009C1FD7" w:rsidRDefault="00273F0C" w:rsidP="00273F0C">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0585B8E1" w14:textId="77777777" w:rsidR="00273F0C" w:rsidRPr="009C1FD7" w:rsidRDefault="00273F0C" w:rsidP="00273F0C">
      <w:pPr>
        <w:rPr>
          <w:rFonts w:ascii="ＭＳ ゴシック" w:eastAsia="ＭＳ ゴシック" w:hAnsi="ＭＳ ゴシック"/>
          <w:snapToGrid w:val="0"/>
          <w:color w:val="000000" w:themeColor="text1"/>
          <w:sz w:val="24"/>
        </w:rPr>
      </w:pPr>
    </w:p>
    <w:p w14:paraId="76124802" w14:textId="77777777" w:rsidR="00273F0C" w:rsidRPr="009C1FD7" w:rsidRDefault="00273F0C" w:rsidP="00273F0C">
      <w:pPr>
        <w:rPr>
          <w:rFonts w:ascii="ＭＳ ゴシック" w:eastAsia="ＭＳ ゴシック" w:hAnsi="ＭＳ ゴシック"/>
          <w:snapToGrid w:val="0"/>
          <w:color w:val="000000" w:themeColor="text1"/>
          <w:sz w:val="24"/>
        </w:rPr>
      </w:pPr>
    </w:p>
    <w:p w14:paraId="36615E60" w14:textId="77777777" w:rsidR="00273F0C" w:rsidRPr="009C1FD7" w:rsidRDefault="00273F0C" w:rsidP="00273F0C">
      <w:pPr>
        <w:ind w:leftChars="100" w:left="930" w:hangingChars="300" w:hanging="720"/>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506E6736" w14:textId="77777777" w:rsidR="00273F0C" w:rsidRPr="009C1FD7" w:rsidRDefault="00273F0C" w:rsidP="00273F0C">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 xml:space="preserve">①　</w:t>
      </w:r>
      <w:r w:rsidRPr="009C1FD7">
        <w:rPr>
          <w:rFonts w:ascii="ＭＳ ゴシック" w:eastAsia="ＭＳ ゴシック" w:hAnsi="ＭＳ ゴシック" w:hint="eastAsia"/>
          <w:snapToGrid w:val="0"/>
          <w:color w:val="000000" w:themeColor="text1"/>
          <w:kern w:val="0"/>
          <w:sz w:val="24"/>
        </w:rPr>
        <w:t>委任者の印については実印とし、印鑑登録証明書（ただし、利用停止請求の前30日以内に作成されたものに限ります。）を添付する。</w:t>
      </w:r>
    </w:p>
    <w:p w14:paraId="5D42EEAF" w14:textId="2CBF6563" w:rsidR="00273F0C" w:rsidRPr="00273F0C" w:rsidRDefault="00273F0C" w:rsidP="00273F0C">
      <w:pPr>
        <w:ind w:leftChars="400" w:left="1080" w:hangingChars="100" w:hanging="240"/>
        <w:jc w:val="both"/>
        <w:rPr>
          <w:rFonts w:ascii="ＭＳ ゴシック" w:eastAsia="ＭＳ ゴシック" w:hAnsi="ＭＳ ゴシック" w:hint="eastAsia"/>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ただし個人番号通知カードは不可）等本人に</w:t>
      </w:r>
      <w:r w:rsidRPr="009C1FD7">
        <w:rPr>
          <w:rFonts w:ascii="ＭＳ ゴシック" w:eastAsia="ＭＳ ゴシック" w:hAnsi="ＭＳ ゴシック" w:hint="eastAsia"/>
          <w:snapToGrid w:val="0"/>
          <w:color w:val="000000" w:themeColor="text1"/>
          <w:sz w:val="24"/>
        </w:rPr>
        <w:t>対し一に限り発行される書類の複写物を添付する。</w:t>
      </w:r>
      <w:bookmarkStart w:id="6" w:name="_GoBack"/>
      <w:bookmarkEnd w:id="6"/>
    </w:p>
    <w:sectPr w:rsidR="00273F0C" w:rsidRPr="00273F0C" w:rsidSect="008F5CBC">
      <w:footerReference w:type="default" r:id="rId8"/>
      <w:type w:val="continuous"/>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E2C"/>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3F0C"/>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5F6F"/>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5CBC"/>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0FC4"/>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21F"/>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15F"/>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4DEE"/>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50B2-DD5E-4A63-AE8C-0D05BF48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31T01:10:00Z</dcterms:modified>
</cp:coreProperties>
</file>